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约翰内斯·勃拉姆斯钢琴作品Op.118  维也纳原始版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勃拉姆斯钢琴作品全集  约翰内斯·勃拉姆斯钢琴作品Op.118  维也纳原始版  中外文对照 评论地址：https://www.jiaokey.com/book/detail/138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